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03" w:rsidRPr="008B4F44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8B4F44" w:rsidRDefault="0069381B" w:rsidP="0069381B">
      <w:pPr>
        <w:spacing w:line="480" w:lineRule="auto"/>
        <w:ind w:left="5246"/>
      </w:pPr>
      <w:r w:rsidRPr="008B4F44">
        <w:t xml:space="preserve">Załącznik nr 1 do SIWZ nr </w:t>
      </w:r>
      <w:r w:rsidR="00322042">
        <w:rPr>
          <w:b/>
        </w:rPr>
        <w:t>SPT.</w:t>
      </w:r>
      <w:r w:rsidR="00905787">
        <w:rPr>
          <w:b/>
        </w:rPr>
        <w:t>2370</w:t>
      </w:r>
      <w:r w:rsidRPr="007C77AA">
        <w:rPr>
          <w:b/>
        </w:rPr>
        <w:t>.</w:t>
      </w:r>
      <w:r w:rsidR="00F15FA8">
        <w:rPr>
          <w:b/>
        </w:rPr>
        <w:t>10</w:t>
      </w:r>
      <w:r w:rsidR="00905787">
        <w:rPr>
          <w:b/>
        </w:rPr>
        <w:t>.</w:t>
      </w:r>
      <w:r w:rsidR="00547F33" w:rsidRPr="007C77AA">
        <w:rPr>
          <w:b/>
        </w:rPr>
        <w:t>2018</w:t>
      </w:r>
    </w:p>
    <w:p w:rsidR="0069381B" w:rsidRPr="008B4F44" w:rsidRDefault="0069381B" w:rsidP="0069381B">
      <w:pPr>
        <w:spacing w:line="480" w:lineRule="auto"/>
        <w:ind w:left="5246" w:firstLine="708"/>
        <w:rPr>
          <w:b/>
        </w:rPr>
      </w:pPr>
      <w:r w:rsidRPr="008B4F44">
        <w:rPr>
          <w:b/>
        </w:rPr>
        <w:t>Zamawiający:</w:t>
      </w:r>
    </w:p>
    <w:p w:rsidR="0069381B" w:rsidRPr="008B4F44" w:rsidRDefault="0069381B" w:rsidP="0069381B">
      <w:pPr>
        <w:ind w:left="5246" w:firstLine="708"/>
      </w:pPr>
      <w:r w:rsidRPr="008B4F44">
        <w:t>Szkoła Podoficerska Państwowej</w:t>
      </w:r>
    </w:p>
    <w:p w:rsidR="0069381B" w:rsidRPr="008B4F44" w:rsidRDefault="0069381B" w:rsidP="0069381B">
      <w:pPr>
        <w:ind w:left="5246" w:firstLine="708"/>
      </w:pPr>
      <w:r w:rsidRPr="008B4F44">
        <w:t xml:space="preserve">Straży Pożarnej w Bydgoszczy </w:t>
      </w:r>
    </w:p>
    <w:p w:rsidR="0069381B" w:rsidRPr="008B4F44" w:rsidRDefault="0069381B" w:rsidP="0069381B">
      <w:pPr>
        <w:ind w:left="5246" w:firstLine="708"/>
      </w:pPr>
      <w:proofErr w:type="gramStart"/>
      <w:r w:rsidRPr="008B4F44">
        <w:t>ul</w:t>
      </w:r>
      <w:proofErr w:type="gramEnd"/>
      <w:r w:rsidRPr="008B4F44">
        <w:t xml:space="preserve">. Glinki 86, 85-861 Bydgoszcz  </w:t>
      </w:r>
    </w:p>
    <w:p w:rsidR="0069381B" w:rsidRPr="008B4F44" w:rsidRDefault="0069381B" w:rsidP="0069381B">
      <w:pPr>
        <w:ind w:left="5246" w:firstLine="708"/>
      </w:pPr>
    </w:p>
    <w:p w:rsidR="00FB6E1A" w:rsidRPr="008B4F44" w:rsidRDefault="00FB6E1A" w:rsidP="0069381B">
      <w:pPr>
        <w:ind w:left="5246" w:firstLine="708"/>
      </w:pPr>
    </w:p>
    <w:p w:rsidR="000A6917" w:rsidRPr="008B4F44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4F44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FB6E1A" w:rsidRPr="008B4F44" w:rsidRDefault="00FB6E1A" w:rsidP="00FB6E1A">
      <w:pPr>
        <w:jc w:val="both"/>
      </w:pPr>
    </w:p>
    <w:p w:rsidR="00FB6E1A" w:rsidRPr="007C77AA" w:rsidRDefault="00FB6E1A" w:rsidP="007C77AA">
      <w:pPr>
        <w:ind w:firstLine="708"/>
      </w:pPr>
      <w:r w:rsidRPr="007C77AA">
        <w:t>Składamy ofertę w postępowaniu o udzielenie zamówienia publicznego prowadzonego w trybie przetargu nieogranicz</w:t>
      </w:r>
      <w:r w:rsidR="002D2893">
        <w:t>on</w:t>
      </w:r>
      <w:r w:rsidR="000F2AF5">
        <w:t xml:space="preserve">ego w postępowaniu nr </w:t>
      </w:r>
      <w:r w:rsidR="000F2AF5" w:rsidRPr="00E22F57">
        <w:t>SPT.</w:t>
      </w:r>
      <w:r w:rsidR="00F15FA8">
        <w:t>2370.10</w:t>
      </w:r>
      <w:r w:rsidR="002D2893" w:rsidRPr="00E22F57">
        <w:t>.</w:t>
      </w:r>
      <w:r w:rsidR="00547F33" w:rsidRPr="00E22F57">
        <w:t>2018</w:t>
      </w:r>
      <w:r w:rsidRPr="007C77AA">
        <w:t xml:space="preserve"> na </w:t>
      </w:r>
      <w:r w:rsidR="009629C9">
        <w:t xml:space="preserve">remont drogi poligonowej na terenie </w:t>
      </w:r>
      <w:r w:rsidR="007C77AA" w:rsidRPr="007C77AA">
        <w:t>Szkoły Podoficerskiej PSP w Bydgoszczy</w:t>
      </w:r>
      <w:r w:rsidR="00770BA3">
        <w:t>,</w:t>
      </w:r>
      <w:r w:rsidR="00322042" w:rsidRPr="007C77AA">
        <w:t xml:space="preserve"> zgodnie z charakterystyką przedstawioną w </w:t>
      </w:r>
      <w:proofErr w:type="gramStart"/>
      <w:r w:rsidR="00322042" w:rsidRPr="007C77AA">
        <w:t>załącznik</w:t>
      </w:r>
      <w:r w:rsidR="00E22F57">
        <w:t xml:space="preserve">ach </w:t>
      </w:r>
      <w:r w:rsidR="00322042" w:rsidRPr="007C77AA">
        <w:t xml:space="preserve"> do</w:t>
      </w:r>
      <w:proofErr w:type="gramEnd"/>
      <w:r w:rsidR="00322042" w:rsidRPr="007C77AA">
        <w:t xml:space="preserve"> SIWZ.</w:t>
      </w:r>
    </w:p>
    <w:p w:rsidR="00FB6E1A" w:rsidRPr="00322042" w:rsidRDefault="00FB6E1A" w:rsidP="00FB6E1A">
      <w:r w:rsidRPr="00322042">
        <w:t>Wykonawca:</w:t>
      </w:r>
      <w:r w:rsidR="000A6917" w:rsidRPr="00322042">
        <w:t xml:space="preserve"> Podać nazwę i adres, telefon oraz </w:t>
      </w:r>
      <w:proofErr w:type="gramStart"/>
      <w:r w:rsidR="000A6917" w:rsidRPr="00322042">
        <w:t>fax :</w:t>
      </w:r>
      <w:proofErr w:type="gramEnd"/>
    </w:p>
    <w:p w:rsidR="00FB6E1A" w:rsidRPr="00322042" w:rsidRDefault="00FB6E1A" w:rsidP="00FB6E1A">
      <w:pPr>
        <w:autoSpaceDE w:val="0"/>
        <w:autoSpaceDN w:val="0"/>
        <w:adjustRightInd w:val="0"/>
      </w:pPr>
    </w:p>
    <w:p w:rsidR="00FB6E1A" w:rsidRPr="008B4F44" w:rsidRDefault="00FB6E1A" w:rsidP="00FB6E1A">
      <w:pPr>
        <w:autoSpaceDE w:val="0"/>
        <w:autoSpaceDN w:val="0"/>
        <w:adjustRightInd w:val="0"/>
      </w:pPr>
      <w:r w:rsidRPr="008B4F44">
        <w:t>…..……………………………………………………………………………..………………</w:t>
      </w:r>
      <w:r w:rsidR="003B17F4">
        <w:t>…………………….</w:t>
      </w: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  <w:r w:rsidRPr="008B4F44">
        <w:t>…………………………………………………………………………………………………</w:t>
      </w:r>
      <w:r w:rsidR="003B17F4">
        <w:t>…………………….</w:t>
      </w: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</w:pPr>
    </w:p>
    <w:p w:rsidR="00FB6E1A" w:rsidRPr="008B4F44" w:rsidRDefault="00FB6E1A" w:rsidP="00FB6E1A">
      <w:pPr>
        <w:autoSpaceDE w:val="0"/>
        <w:autoSpaceDN w:val="0"/>
        <w:adjustRightInd w:val="0"/>
        <w:rPr>
          <w:lang w:val="en-US"/>
        </w:rPr>
      </w:pPr>
      <w:r w:rsidRPr="008B4F44">
        <w:rPr>
          <w:lang w:val="en-US"/>
        </w:rPr>
        <w:t>NIP: …………………………………………… REGON: …………………………………</w:t>
      </w:r>
      <w:r w:rsidR="003B17F4">
        <w:rPr>
          <w:lang w:val="en-US"/>
        </w:rPr>
        <w:t>……………………...</w:t>
      </w:r>
    </w:p>
    <w:p w:rsidR="00FB6E1A" w:rsidRPr="008B4F44" w:rsidRDefault="00FB6E1A" w:rsidP="00FB6E1A">
      <w:pPr>
        <w:autoSpaceDE w:val="0"/>
        <w:autoSpaceDN w:val="0"/>
        <w:adjustRightInd w:val="0"/>
        <w:rPr>
          <w:lang w:val="en-US"/>
        </w:rPr>
      </w:pPr>
    </w:p>
    <w:p w:rsidR="00FB6E1A" w:rsidRPr="008B4F44" w:rsidRDefault="00FB6E1A" w:rsidP="00FB6E1A">
      <w:pPr>
        <w:autoSpaceDE w:val="0"/>
        <w:autoSpaceDN w:val="0"/>
        <w:adjustRightInd w:val="0"/>
      </w:pPr>
    </w:p>
    <w:p w:rsidR="000A6917" w:rsidRPr="008B4F44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8B4F44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8B4F44" w:rsidRDefault="000A6917" w:rsidP="000A6917">
      <w:pPr>
        <w:spacing w:line="480" w:lineRule="auto"/>
      </w:pPr>
      <w:r w:rsidRPr="008B4F44">
        <w:t>.....................................................................................................................................................................................</w:t>
      </w:r>
    </w:p>
    <w:p w:rsidR="000A6917" w:rsidRPr="008B4F44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B4F44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8B4F44" w:rsidRDefault="000A6917" w:rsidP="000A6917">
      <w:pPr>
        <w:spacing w:line="360" w:lineRule="auto"/>
      </w:pPr>
      <w:r w:rsidRPr="008B4F44">
        <w:t>………………………………………………………. Tel. …………………………………………………………</w:t>
      </w:r>
    </w:p>
    <w:p w:rsidR="00FB6E1A" w:rsidRDefault="000A6917" w:rsidP="000A6917">
      <w:pPr>
        <w:spacing w:line="480" w:lineRule="auto"/>
      </w:pPr>
      <w:r w:rsidRPr="008B4F44">
        <w:t>………………………………………………………. Tel. …………………………………………………………</w:t>
      </w:r>
    </w:p>
    <w:p w:rsidR="00300739" w:rsidRDefault="00300739" w:rsidP="00300739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B6E1A" w:rsidRPr="008B4F44" w:rsidRDefault="00300739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oferty</w:t>
      </w:r>
      <w:r w:rsidR="00FB6E1A" w:rsidRPr="008B4F44">
        <w:rPr>
          <w:rFonts w:ascii="Times New Roman" w:hAnsi="Times New Roman" w:cs="Times New Roman"/>
          <w:b/>
          <w:sz w:val="20"/>
          <w:szCs w:val="20"/>
        </w:rPr>
        <w:t xml:space="preserve"> netto wynosi:</w:t>
      </w:r>
    </w:p>
    <w:p w:rsidR="00FB6E1A" w:rsidRPr="008B4F44" w:rsidRDefault="00FB6E1A" w:rsidP="00FB6E1A">
      <w:pPr>
        <w:spacing w:line="360" w:lineRule="auto"/>
        <w:ind w:left="1416" w:hanging="990"/>
        <w:rPr>
          <w:b/>
        </w:rPr>
      </w:pPr>
      <w:r w:rsidRPr="008B4F44">
        <w:rPr>
          <w:b/>
        </w:rPr>
        <w:t>……………………………………………………………………………………………PLN</w:t>
      </w:r>
    </w:p>
    <w:p w:rsidR="00FB6E1A" w:rsidRPr="008B4F44" w:rsidRDefault="00FB6E1A" w:rsidP="00FB6E1A">
      <w:pPr>
        <w:spacing w:line="480" w:lineRule="auto"/>
        <w:rPr>
          <w:i/>
        </w:rPr>
      </w:pPr>
      <w:r w:rsidRPr="008B4F44">
        <w:rPr>
          <w:i/>
        </w:rPr>
        <w:t>(słownie złotych:…………………………………………………………………………………………………..)</w:t>
      </w:r>
    </w:p>
    <w:p w:rsidR="00FB6E1A" w:rsidRPr="008B4F44" w:rsidRDefault="00300739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oferty</w:t>
      </w:r>
      <w:r w:rsidR="00FB6E1A" w:rsidRPr="008B4F44">
        <w:rPr>
          <w:rFonts w:ascii="Times New Roman" w:hAnsi="Times New Roman" w:cs="Times New Roman"/>
          <w:b/>
          <w:sz w:val="20"/>
          <w:szCs w:val="20"/>
        </w:rPr>
        <w:t xml:space="preserve"> brutto wynosi:</w:t>
      </w:r>
    </w:p>
    <w:p w:rsidR="00FB6E1A" w:rsidRPr="008B4F44" w:rsidRDefault="00FB6E1A" w:rsidP="00FB6E1A">
      <w:pPr>
        <w:spacing w:line="360" w:lineRule="auto"/>
        <w:ind w:left="1416" w:hanging="990"/>
        <w:rPr>
          <w:b/>
        </w:rPr>
      </w:pPr>
      <w:r w:rsidRPr="008B4F44">
        <w:rPr>
          <w:b/>
        </w:rPr>
        <w:t>……………………………………………………………………………………………PLN</w:t>
      </w:r>
    </w:p>
    <w:p w:rsidR="00FB6E1A" w:rsidRPr="008B4F44" w:rsidRDefault="00FB6E1A" w:rsidP="00FB6E1A">
      <w:pPr>
        <w:spacing w:line="480" w:lineRule="auto"/>
        <w:rPr>
          <w:i/>
        </w:rPr>
      </w:pPr>
      <w:r w:rsidRPr="008B4F44">
        <w:rPr>
          <w:i/>
        </w:rPr>
        <w:t>(słownie złotych:…………………………………………………………………………………………………..)</w:t>
      </w:r>
    </w:p>
    <w:p w:rsidR="00FB6E1A" w:rsidRPr="008B4F44" w:rsidRDefault="00300739" w:rsidP="000A6917">
      <w:pPr>
        <w:numPr>
          <w:ilvl w:val="1"/>
          <w:numId w:val="14"/>
        </w:numPr>
        <w:spacing w:line="276" w:lineRule="auto"/>
        <w:ind w:left="426" w:hanging="426"/>
      </w:pPr>
      <w:r>
        <w:t>Termin płatności wynosi 30 dni.</w:t>
      </w:r>
    </w:p>
    <w:p w:rsidR="00322042" w:rsidRPr="00F0336E" w:rsidRDefault="00FB6E1A" w:rsidP="00F0336E">
      <w:pPr>
        <w:numPr>
          <w:ilvl w:val="1"/>
          <w:numId w:val="14"/>
        </w:numPr>
        <w:tabs>
          <w:tab w:val="clear" w:pos="1440"/>
        </w:tabs>
        <w:spacing w:before="120" w:line="276" w:lineRule="auto"/>
        <w:ind w:left="426" w:right="-166"/>
        <w:rPr>
          <w:b/>
        </w:rPr>
      </w:pPr>
      <w:r w:rsidRPr="00F0336E">
        <w:rPr>
          <w:b/>
        </w:rPr>
        <w:t xml:space="preserve">Przedmiot zamówienia zrealizujemy w </w:t>
      </w:r>
      <w:r w:rsidR="00A40E03" w:rsidRPr="00F0336E">
        <w:rPr>
          <w:b/>
        </w:rPr>
        <w:t xml:space="preserve">nieprzekraczalnym </w:t>
      </w:r>
      <w:r w:rsidRPr="00F0336E">
        <w:rPr>
          <w:b/>
        </w:rPr>
        <w:t>terminie</w:t>
      </w:r>
      <w:r w:rsidR="000F2AF5" w:rsidRPr="00F0336E">
        <w:rPr>
          <w:b/>
        </w:rPr>
        <w:t xml:space="preserve"> </w:t>
      </w:r>
      <w:r w:rsidR="00A40E03" w:rsidRPr="00F0336E">
        <w:rPr>
          <w:b/>
        </w:rPr>
        <w:t>….</w:t>
      </w:r>
      <w:r w:rsidR="00752CBE">
        <w:rPr>
          <w:b/>
        </w:rPr>
        <w:t>..</w:t>
      </w:r>
      <w:r w:rsidR="00A40E03" w:rsidRPr="00F0336E">
        <w:rPr>
          <w:b/>
        </w:rPr>
        <w:t xml:space="preserve">  </w:t>
      </w:r>
      <w:proofErr w:type="gramStart"/>
      <w:r w:rsidR="00A40E03" w:rsidRPr="00F0336E">
        <w:rPr>
          <w:b/>
        </w:rPr>
        <w:t>dni</w:t>
      </w:r>
      <w:proofErr w:type="gramEnd"/>
      <w:r w:rsidR="00A40E03" w:rsidRPr="00F0336E">
        <w:rPr>
          <w:b/>
        </w:rPr>
        <w:t xml:space="preserve"> od podpisania </w:t>
      </w:r>
      <w:r w:rsidR="00752CBE" w:rsidRPr="00F0336E">
        <w:rPr>
          <w:b/>
        </w:rPr>
        <w:t>umowy - kryterium</w:t>
      </w:r>
      <w:r w:rsidR="005D0B23">
        <w:rPr>
          <w:b/>
        </w:rPr>
        <w:t xml:space="preserve"> oceniane.</w:t>
      </w:r>
      <w:r w:rsidR="005B6974">
        <w:rPr>
          <w:b/>
        </w:rPr>
        <w:t xml:space="preserve"> </w:t>
      </w:r>
    </w:p>
    <w:p w:rsidR="002D2893" w:rsidRPr="002D2893" w:rsidRDefault="009629C9" w:rsidP="00300739">
      <w:pPr>
        <w:numPr>
          <w:ilvl w:val="1"/>
          <w:numId w:val="14"/>
        </w:numPr>
        <w:spacing w:before="120" w:line="276" w:lineRule="auto"/>
        <w:ind w:left="426" w:right="-166" w:hanging="426"/>
      </w:pPr>
      <w:r>
        <w:t>Na wykonane prace</w:t>
      </w:r>
      <w:r w:rsidR="007C77AA">
        <w:t xml:space="preserve"> udzielamy</w:t>
      </w:r>
      <w:r w:rsidR="00FB6E1A" w:rsidRPr="008B4F44">
        <w:t xml:space="preserve">…………………. </w:t>
      </w:r>
      <w:proofErr w:type="gramStart"/>
      <w:r w:rsidR="00FB6E1A" w:rsidRPr="008B4F44">
        <w:t>miesię</w:t>
      </w:r>
      <w:bookmarkStart w:id="0" w:name="_GoBack"/>
      <w:bookmarkEnd w:id="0"/>
      <w:r w:rsidR="00FB6E1A" w:rsidRPr="008B4F44">
        <w:t>cy</w:t>
      </w:r>
      <w:proofErr w:type="gramEnd"/>
      <w:r w:rsidR="00FB6E1A" w:rsidRPr="008B4F44">
        <w:t xml:space="preserve"> </w:t>
      </w:r>
      <w:r w:rsidR="00985A4D">
        <w:t>gwarancji</w:t>
      </w:r>
      <w:r w:rsidR="00283CFA">
        <w:t xml:space="preserve"> </w:t>
      </w:r>
      <w:r w:rsidR="00703614">
        <w:t xml:space="preserve">licząc </w:t>
      </w:r>
      <w:r w:rsidR="00FB6E1A" w:rsidRPr="008B4F44">
        <w:t>od daty podpisania końcowego protokoł</w:t>
      </w:r>
      <w:r w:rsidR="00300739">
        <w:t xml:space="preserve">u odbioru (minimum </w:t>
      </w:r>
      <w:r w:rsidR="00E22F57">
        <w:t xml:space="preserve">36 </w:t>
      </w:r>
      <w:r w:rsidR="00300739">
        <w:t>miesi</w:t>
      </w:r>
      <w:r w:rsidR="00E22F57">
        <w:t>ęcy</w:t>
      </w:r>
      <w:r w:rsidR="00300739">
        <w:t>).</w:t>
      </w:r>
    </w:p>
    <w:p w:rsidR="002D2893" w:rsidRDefault="002D2893" w:rsidP="002D2893">
      <w:pPr>
        <w:spacing w:before="120"/>
        <w:jc w:val="both"/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A6917" w:rsidRPr="002D2893" w:rsidRDefault="000A6917" w:rsidP="002D2893">
      <w:pPr>
        <w:spacing w:before="120"/>
        <w:jc w:val="both"/>
        <w:rPr>
          <w:sz w:val="22"/>
        </w:rPr>
      </w:pPr>
      <w:r w:rsidRPr="002D2893">
        <w:rPr>
          <w:sz w:val="22"/>
        </w:rPr>
        <w:t>Oświadczamy, że: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/>
        <w:ind w:left="142" w:hanging="283"/>
        <w:jc w:val="both"/>
      </w:pPr>
      <w:proofErr w:type="gramStart"/>
      <w:r w:rsidRPr="008B4F44">
        <w:t>zapoznaliśmy</w:t>
      </w:r>
      <w:proofErr w:type="gramEnd"/>
      <w:r w:rsidRPr="008B4F44">
        <w:t xml:space="preserve"> się ze specyfikacją i nie wnosimy żadnych zastrzeżeń oraz zdobyliśmy konieczne informacje potrzebne do </w:t>
      </w:r>
      <w:r w:rsidR="00276AF0" w:rsidRPr="008B4F44">
        <w:t>właściwego wykonania zamówienia,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 w:line="360" w:lineRule="auto"/>
        <w:ind w:left="142" w:hanging="283"/>
      </w:pPr>
      <w:r w:rsidRPr="008B4F44">
        <w:t xml:space="preserve">załączony wzór umowy został przez nas zaakceptowany i zobowiązujemy się w przypadku wybrania naszej oferty do zawarcia umowy na wyżej wymienionych warunkach w miejscu i terminie </w:t>
      </w:r>
      <w:proofErr w:type="gramStart"/>
      <w:r w:rsidRPr="008B4F44">
        <w:t>w</w:t>
      </w:r>
      <w:r w:rsidR="00276AF0" w:rsidRPr="008B4F44">
        <w:t xml:space="preserve">yznaczonym </w:t>
      </w:r>
      <w:r w:rsidR="000F2AF5">
        <w:t xml:space="preserve">           </w:t>
      </w:r>
      <w:r w:rsidR="00276AF0" w:rsidRPr="008B4F44">
        <w:t>przez</w:t>
      </w:r>
      <w:proofErr w:type="gramEnd"/>
      <w:r w:rsidR="00276AF0" w:rsidRPr="008B4F44">
        <w:t xml:space="preserve"> Zamawiającego,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 w:line="360" w:lineRule="auto"/>
        <w:ind w:left="142" w:hanging="283"/>
      </w:pPr>
      <w:proofErr w:type="gramStart"/>
      <w:r w:rsidRPr="008B4F44">
        <w:t>wynagrodzenie</w:t>
      </w:r>
      <w:proofErr w:type="gramEnd"/>
      <w:r w:rsidRPr="008B4F44">
        <w:t xml:space="preserve"> uwzględnia wszystkie należne nam elementy wynagrodzenia wynikające z tytułu przygotowania, realizacji i ro</w:t>
      </w:r>
      <w:r w:rsidR="00276AF0" w:rsidRPr="008B4F44">
        <w:t>zliczenia przedmiotu zamówienia,</w:t>
      </w:r>
    </w:p>
    <w:p w:rsidR="00276AF0" w:rsidRDefault="00770BA3" w:rsidP="002D2893">
      <w:pPr>
        <w:numPr>
          <w:ilvl w:val="1"/>
          <w:numId w:val="14"/>
        </w:numPr>
        <w:tabs>
          <w:tab w:val="clear" w:pos="1440"/>
          <w:tab w:val="left" w:pos="851"/>
        </w:tabs>
        <w:spacing w:before="120" w:line="360" w:lineRule="auto"/>
        <w:ind w:left="142" w:hanging="283"/>
      </w:pPr>
      <w:proofErr w:type="gramStart"/>
      <w:r>
        <w:t>przedmiot</w:t>
      </w:r>
      <w:proofErr w:type="gramEnd"/>
      <w:r w:rsidR="00276AF0" w:rsidRPr="008B4F44">
        <w:t xml:space="preserve"> zamówienia spełnia wymogi wynikające z obowiązujący</w:t>
      </w:r>
      <w:r>
        <w:t>ch europejskich i polskich norm.</w:t>
      </w:r>
    </w:p>
    <w:p w:rsidR="00770BA3" w:rsidRPr="008B4F44" w:rsidRDefault="00770BA3" w:rsidP="00770BA3">
      <w:pPr>
        <w:tabs>
          <w:tab w:val="left" w:pos="851"/>
        </w:tabs>
        <w:spacing w:before="120" w:line="360" w:lineRule="auto"/>
        <w:ind w:left="142"/>
      </w:pPr>
    </w:p>
    <w:p w:rsidR="00FB6E1A" w:rsidRPr="008B4F44" w:rsidRDefault="00FB6E1A" w:rsidP="002D2893">
      <w:pPr>
        <w:spacing w:before="120" w:line="360" w:lineRule="auto"/>
        <w:ind w:left="142"/>
      </w:pPr>
      <w:r w:rsidRPr="008B4F44">
        <w:t>Zamierzam/nie zamierzam</w:t>
      </w:r>
      <w:r w:rsidRPr="008B4F44">
        <w:rPr>
          <w:b/>
        </w:rPr>
        <w:t xml:space="preserve">* powierzyć podwykonawcom wykonanie części </w:t>
      </w:r>
      <w:proofErr w:type="gramStart"/>
      <w:r w:rsidRPr="008B4F44">
        <w:rPr>
          <w:b/>
        </w:rPr>
        <w:t>zamówienia</w:t>
      </w:r>
      <w:r w:rsidR="000F2AF5">
        <w:rPr>
          <w:b/>
        </w:rPr>
        <w:t xml:space="preserve">                      </w:t>
      </w:r>
      <w:r w:rsidRPr="008B4F44">
        <w:rPr>
          <w:b/>
        </w:rPr>
        <w:t xml:space="preserve"> (podać</w:t>
      </w:r>
      <w:proofErr w:type="gramEnd"/>
      <w:r w:rsidRPr="008B4F44">
        <w:rPr>
          <w:b/>
        </w:rPr>
        <w:t xml:space="preserve"> w jakiej części)</w:t>
      </w:r>
      <w:r w:rsidR="000F2AF5">
        <w:rPr>
          <w:b/>
        </w:rPr>
        <w:t>:</w:t>
      </w:r>
    </w:p>
    <w:p w:rsidR="00FB6E1A" w:rsidRPr="008B4F44" w:rsidRDefault="00FB6E1A" w:rsidP="002D2893">
      <w:pPr>
        <w:spacing w:before="120"/>
        <w:ind w:left="142"/>
        <w:jc w:val="both"/>
      </w:pPr>
      <w:r w:rsidRPr="008B4F44">
        <w:t>…………………………………………………………………………………………………………………</w:t>
      </w:r>
    </w:p>
    <w:p w:rsidR="00FB6E1A" w:rsidRPr="008B4F44" w:rsidRDefault="00FB6E1A" w:rsidP="002D2893">
      <w:pPr>
        <w:spacing w:before="120"/>
        <w:ind w:left="142"/>
        <w:jc w:val="both"/>
      </w:pPr>
      <w:r w:rsidRPr="008B4F44">
        <w:t>…………………………………………………………………………………………………………………</w:t>
      </w:r>
    </w:p>
    <w:p w:rsidR="00FB6E1A" w:rsidRPr="008B4F44" w:rsidRDefault="00FB6E1A" w:rsidP="002D2893">
      <w:pPr>
        <w:spacing w:line="360" w:lineRule="auto"/>
        <w:ind w:left="142"/>
        <w:jc w:val="both"/>
        <w:rPr>
          <w:b/>
          <w:sz w:val="16"/>
          <w:szCs w:val="16"/>
        </w:rPr>
      </w:pPr>
      <w:r w:rsidRPr="008B4F44">
        <w:rPr>
          <w:b/>
          <w:sz w:val="16"/>
          <w:szCs w:val="16"/>
        </w:rPr>
        <w:t>*niepotrzebne skreślić</w:t>
      </w: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  <w:r w:rsidRPr="008B4F44">
        <w:rPr>
          <w:iCs/>
        </w:rPr>
        <w:t>………………………….</w:t>
      </w:r>
    </w:p>
    <w:p w:rsidR="00FB6E1A" w:rsidRPr="008B4F44" w:rsidRDefault="00FB6E1A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 w:rsidRPr="008B4F44">
        <w:rPr>
          <w:iCs/>
        </w:rPr>
        <w:t>Data, podpis</w:t>
      </w:r>
    </w:p>
    <w:sectPr w:rsidR="00FB6E1A" w:rsidRPr="008B4F44" w:rsidSect="0018479B">
      <w:footerReference w:type="default" r:id="rId9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80" w:rsidRDefault="00FE2F80">
      <w:r>
        <w:separator/>
      </w:r>
    </w:p>
  </w:endnote>
  <w:endnote w:type="continuationSeparator" w:id="0">
    <w:p w:rsidR="00FE2F80" w:rsidRDefault="00F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5B6974">
      <w:rPr>
        <w:noProof/>
      </w:rPr>
      <w:t>1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80" w:rsidRDefault="00FE2F80">
      <w:r>
        <w:separator/>
      </w:r>
    </w:p>
  </w:footnote>
  <w:footnote w:type="continuationSeparator" w:id="0">
    <w:p w:rsidR="00FE2F80" w:rsidRDefault="00FE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2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4"/>
  </w:num>
  <w:num w:numId="5">
    <w:abstractNumId w:val="26"/>
  </w:num>
  <w:num w:numId="6">
    <w:abstractNumId w:val="20"/>
  </w:num>
  <w:num w:numId="7">
    <w:abstractNumId w:val="28"/>
  </w:num>
  <w:num w:numId="8">
    <w:abstractNumId w:val="29"/>
  </w:num>
  <w:num w:numId="9">
    <w:abstractNumId w:val="34"/>
  </w:num>
  <w:num w:numId="10">
    <w:abstractNumId w:val="33"/>
  </w:num>
  <w:num w:numId="11">
    <w:abstractNumId w:val="21"/>
  </w:num>
  <w:num w:numId="12">
    <w:abstractNumId w:val="15"/>
  </w:num>
  <w:num w:numId="13">
    <w:abstractNumId w:val="42"/>
  </w:num>
  <w:num w:numId="14">
    <w:abstractNumId w:val="44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23"/>
  </w:num>
  <w:num w:numId="20">
    <w:abstractNumId w:val="39"/>
  </w:num>
  <w:num w:numId="21">
    <w:abstractNumId w:val="6"/>
  </w:num>
  <w:num w:numId="22">
    <w:abstractNumId w:val="13"/>
  </w:num>
  <w:num w:numId="23">
    <w:abstractNumId w:val="41"/>
  </w:num>
  <w:num w:numId="24">
    <w:abstractNumId w:val="43"/>
  </w:num>
  <w:num w:numId="25">
    <w:abstractNumId w:val="32"/>
  </w:num>
  <w:num w:numId="26">
    <w:abstractNumId w:val="37"/>
  </w:num>
  <w:num w:numId="27">
    <w:abstractNumId w:val="38"/>
  </w:num>
  <w:num w:numId="28">
    <w:abstractNumId w:val="19"/>
  </w:num>
  <w:num w:numId="29">
    <w:abstractNumId w:val="30"/>
  </w:num>
  <w:num w:numId="30">
    <w:abstractNumId w:val="18"/>
  </w:num>
  <w:num w:numId="31">
    <w:abstractNumId w:val="7"/>
  </w:num>
  <w:num w:numId="32">
    <w:abstractNumId w:val="9"/>
  </w:num>
  <w:num w:numId="33">
    <w:abstractNumId w:val="10"/>
  </w:num>
  <w:num w:numId="34">
    <w:abstractNumId w:val="36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5"/>
  </w:num>
  <w:num w:numId="40">
    <w:abstractNumId w:val="27"/>
  </w:num>
  <w:num w:numId="41">
    <w:abstractNumId w:val="12"/>
  </w:num>
  <w:num w:numId="42">
    <w:abstractNumId w:val="17"/>
  </w:num>
  <w:num w:numId="43">
    <w:abstractNumId w:val="2"/>
  </w:num>
  <w:num w:numId="44">
    <w:abstractNumId w:val="35"/>
  </w:num>
  <w:num w:numId="45">
    <w:abstractNumId w:val="40"/>
  </w:num>
  <w:num w:numId="4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31C5F"/>
    <w:rsid w:val="000640A4"/>
    <w:rsid w:val="000A6917"/>
    <w:rsid w:val="000B5964"/>
    <w:rsid w:val="000C0D08"/>
    <w:rsid w:val="000F0E27"/>
    <w:rsid w:val="000F2AF5"/>
    <w:rsid w:val="00131658"/>
    <w:rsid w:val="001509BA"/>
    <w:rsid w:val="00173E99"/>
    <w:rsid w:val="00175A05"/>
    <w:rsid w:val="0018479B"/>
    <w:rsid w:val="001851A1"/>
    <w:rsid w:val="001B0DF2"/>
    <w:rsid w:val="001D7EED"/>
    <w:rsid w:val="001F39C8"/>
    <w:rsid w:val="00233D13"/>
    <w:rsid w:val="00253F11"/>
    <w:rsid w:val="00274EBB"/>
    <w:rsid w:val="00276AF0"/>
    <w:rsid w:val="0028010A"/>
    <w:rsid w:val="00283B42"/>
    <w:rsid w:val="00283CFA"/>
    <w:rsid w:val="0029545F"/>
    <w:rsid w:val="00295531"/>
    <w:rsid w:val="002A5E76"/>
    <w:rsid w:val="002D2893"/>
    <w:rsid w:val="00300739"/>
    <w:rsid w:val="0031049A"/>
    <w:rsid w:val="00322042"/>
    <w:rsid w:val="003330B1"/>
    <w:rsid w:val="0037084B"/>
    <w:rsid w:val="003B17F4"/>
    <w:rsid w:val="003B369F"/>
    <w:rsid w:val="00436640"/>
    <w:rsid w:val="004444CC"/>
    <w:rsid w:val="004C0D9C"/>
    <w:rsid w:val="00512437"/>
    <w:rsid w:val="00547F33"/>
    <w:rsid w:val="00583225"/>
    <w:rsid w:val="005A30FE"/>
    <w:rsid w:val="005B109F"/>
    <w:rsid w:val="005B591D"/>
    <w:rsid w:val="005B6974"/>
    <w:rsid w:val="005D0B23"/>
    <w:rsid w:val="005D31DD"/>
    <w:rsid w:val="005D4025"/>
    <w:rsid w:val="005D4276"/>
    <w:rsid w:val="00605FB7"/>
    <w:rsid w:val="00621D03"/>
    <w:rsid w:val="00622917"/>
    <w:rsid w:val="006523B2"/>
    <w:rsid w:val="00653CD1"/>
    <w:rsid w:val="0069381B"/>
    <w:rsid w:val="00703614"/>
    <w:rsid w:val="0073651F"/>
    <w:rsid w:val="00743DF8"/>
    <w:rsid w:val="007462A9"/>
    <w:rsid w:val="00752CBE"/>
    <w:rsid w:val="00770BA3"/>
    <w:rsid w:val="00785188"/>
    <w:rsid w:val="007915FD"/>
    <w:rsid w:val="007A738C"/>
    <w:rsid w:val="007C77AA"/>
    <w:rsid w:val="00824382"/>
    <w:rsid w:val="00824DDB"/>
    <w:rsid w:val="00843742"/>
    <w:rsid w:val="00853AC9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3C46"/>
    <w:rsid w:val="00985A4D"/>
    <w:rsid w:val="009B5E35"/>
    <w:rsid w:val="00A13143"/>
    <w:rsid w:val="00A26680"/>
    <w:rsid w:val="00A40E03"/>
    <w:rsid w:val="00A7357C"/>
    <w:rsid w:val="00AB4893"/>
    <w:rsid w:val="00B111E0"/>
    <w:rsid w:val="00B25DAD"/>
    <w:rsid w:val="00B30D67"/>
    <w:rsid w:val="00B64A1B"/>
    <w:rsid w:val="00B84629"/>
    <w:rsid w:val="00BE6935"/>
    <w:rsid w:val="00BF4A1D"/>
    <w:rsid w:val="00C22710"/>
    <w:rsid w:val="00C5321A"/>
    <w:rsid w:val="00C65F26"/>
    <w:rsid w:val="00D11506"/>
    <w:rsid w:val="00D73D0B"/>
    <w:rsid w:val="00DB798F"/>
    <w:rsid w:val="00E00016"/>
    <w:rsid w:val="00E22F57"/>
    <w:rsid w:val="00E44135"/>
    <w:rsid w:val="00E569D7"/>
    <w:rsid w:val="00E9094B"/>
    <w:rsid w:val="00EB53F4"/>
    <w:rsid w:val="00EC13A4"/>
    <w:rsid w:val="00ED71E4"/>
    <w:rsid w:val="00F0336E"/>
    <w:rsid w:val="00F15FA8"/>
    <w:rsid w:val="00F248E9"/>
    <w:rsid w:val="00F27CE6"/>
    <w:rsid w:val="00F95A0E"/>
    <w:rsid w:val="00F95E46"/>
    <w:rsid w:val="00FB6E1A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AE5F-EC73-4150-B9B5-57DF0BD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Langner Mariola Maria</cp:lastModifiedBy>
  <cp:revision>6</cp:revision>
  <cp:lastPrinted>2018-06-06T06:01:00Z</cp:lastPrinted>
  <dcterms:created xsi:type="dcterms:W3CDTF">2018-06-05T14:01:00Z</dcterms:created>
  <dcterms:modified xsi:type="dcterms:W3CDTF">2018-06-06T06:02:00Z</dcterms:modified>
</cp:coreProperties>
</file>